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9C4D3" w14:textId="30EC97C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E66AA">
        <w:rPr>
          <w:b/>
          <w:caps/>
          <w:sz w:val="24"/>
          <w:szCs w:val="24"/>
        </w:rPr>
        <w:t>0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619B6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1619B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1619B6">
        <w:rPr>
          <w:b/>
          <w:caps/>
          <w:sz w:val="24"/>
          <w:szCs w:val="24"/>
        </w:rPr>
        <w:t>2021</w:t>
      </w:r>
    </w:p>
    <w:p w14:paraId="36009EA1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D2675F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2D47C08" w14:textId="35F989A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1619B6">
        <w:rPr>
          <w:rFonts w:ascii="Times New Roman" w:hAnsi="Times New Roman" w:cs="Times New Roman"/>
          <w:sz w:val="24"/>
          <w:szCs w:val="24"/>
        </w:rPr>
        <w:t>25/201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 xml:space="preserve">de ar condicionado para a Sede </w:t>
      </w:r>
      <w:r w:rsidR="001619B6">
        <w:rPr>
          <w:rFonts w:ascii="Times New Roman" w:hAnsi="Times New Roman" w:cs="Times New Roman"/>
          <w:sz w:val="24"/>
          <w:szCs w:val="24"/>
        </w:rPr>
        <w:t xml:space="preserve">e Subseções </w:t>
      </w:r>
      <w:r w:rsidR="00141124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A7148D" w14:textId="1BBD863A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 para a Sede</w:t>
      </w:r>
      <w:r w:rsidR="00F163BD">
        <w:rPr>
          <w:rFonts w:ascii="Times New Roman" w:hAnsi="Times New Roman" w:cs="Times New Roman"/>
          <w:i w:val="0"/>
          <w:sz w:val="24"/>
          <w:szCs w:val="24"/>
        </w:rPr>
        <w:t xml:space="preserve"> e Subseções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CC304D" w14:textId="725CF4E1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163BD">
        <w:rPr>
          <w:rFonts w:ascii="Times New Roman" w:hAnsi="Times New Roman" w:cs="Times New Roman"/>
          <w:i w:val="0"/>
          <w:iCs w:val="0"/>
          <w:sz w:val="24"/>
          <w:szCs w:val="24"/>
        </w:rPr>
        <w:t>025/201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465D3F6" w14:textId="4F27291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 w:rsidRP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F16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649C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18163FB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BE53EF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AD7F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F09A3F" w14:textId="39806F1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0</w:t>
      </w:r>
      <w:r w:rsidR="005C649C">
        <w:rPr>
          <w:rFonts w:ascii="Times New Roman" w:hAnsi="Times New Roman" w:cs="Times New Roman"/>
          <w:i w:val="0"/>
          <w:sz w:val="24"/>
          <w:szCs w:val="24"/>
        </w:rPr>
        <w:t>9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C649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649C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5A5261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71737DE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0C71751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645D5" w14:textId="0F31F32A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A4A3BC6" w14:textId="77777777" w:rsidR="005C649C" w:rsidRPr="005C649C" w:rsidRDefault="005C649C" w:rsidP="005C649C">
      <w:pPr>
        <w:rPr>
          <w:lang w:val="en-US"/>
        </w:rPr>
      </w:pPr>
    </w:p>
    <w:sectPr w:rsidR="005C649C" w:rsidRPr="005C649C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510D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43F8A5CB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8EA0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EF181F1" w14:textId="587AE034"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649C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5C649C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5C649C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212D104" w14:textId="77777777"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6E977D2" w14:textId="77777777" w:rsidR="00141124" w:rsidRPr="00DB3D8B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5A68662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DA31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7409030B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6284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0E9312" wp14:editId="082CF64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4C620" w14:textId="77777777" w:rsidR="00141124" w:rsidRDefault="00141124" w:rsidP="002F663E">
    <w:pPr>
      <w:pStyle w:val="Cabealho"/>
    </w:pPr>
  </w:p>
  <w:p w14:paraId="36F17D49" w14:textId="77777777" w:rsidR="00141124" w:rsidRDefault="00141124" w:rsidP="002F663E">
    <w:pPr>
      <w:pStyle w:val="Cabealho"/>
      <w:jc w:val="center"/>
    </w:pPr>
  </w:p>
  <w:p w14:paraId="6960342E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ABEC0AC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19B6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C649C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66AA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163BD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37E762C5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2-10T19:59:00Z</cp:lastPrinted>
  <dcterms:created xsi:type="dcterms:W3CDTF">2021-03-09T19:01:00Z</dcterms:created>
  <dcterms:modified xsi:type="dcterms:W3CDTF">2021-03-09T19:01:00Z</dcterms:modified>
</cp:coreProperties>
</file>